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2C" w:rsidRDefault="00853B2C" w:rsidP="00853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и 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Департамента государственных доходов по городу </w:t>
      </w:r>
      <w:r w:rsidR="00413383">
        <w:rPr>
          <w:rFonts w:ascii="Times New Roman" w:eastAsia="Times New Roman" w:hAnsi="Times New Roman"/>
          <w:b/>
          <w:sz w:val="24"/>
          <w:szCs w:val="24"/>
          <w:lang w:val="kk-KZ"/>
        </w:rPr>
        <w:t>Астана</w:t>
      </w:r>
      <w:bookmarkStart w:id="0" w:name="_GoBack"/>
      <w:bookmarkEnd w:id="0"/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2F5F85" w:rsidRDefault="002F5F85" w:rsidP="00EE2115">
      <w:pPr>
        <w:spacing w:after="0" w:line="240" w:lineRule="auto"/>
        <w:ind w:right="9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</w:t>
      </w:r>
      <w:r w:rsidR="0076587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</w:t>
      </w:r>
      <w:r w:rsidR="0014777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9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F90FA1">
        <w:t xml:space="preserve">, </w:t>
      </w:r>
      <w:hyperlink r:id="rId6" w:history="1">
        <w:r w:rsidRPr="0085112D">
          <w:rPr>
            <w:rStyle w:val="a4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kk-KZ"/>
          </w:rPr>
          <w:t>mi.izbaskanova@kgd.gov.kz</w:t>
        </w:r>
      </w:hyperlink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413FAB" w:rsidRPr="009B313E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12589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CF61DE" w:rsidRPr="00125896">
        <w:rPr>
          <w:rFonts w:ascii="Times New Roman" w:hAnsi="Times New Roman"/>
          <w:b/>
          <w:sz w:val="24"/>
          <w:szCs w:val="24"/>
          <w:lang w:val="kk-KZ"/>
        </w:rPr>
        <w:t>15</w:t>
      </w:r>
      <w:r w:rsidR="00853B2C" w:rsidRPr="00125896">
        <w:rPr>
          <w:rFonts w:ascii="Times New Roman" w:hAnsi="Times New Roman"/>
          <w:b/>
          <w:sz w:val="24"/>
          <w:szCs w:val="24"/>
          <w:lang w:val="kk-KZ"/>
        </w:rPr>
        <w:t>.</w:t>
      </w:r>
      <w:r w:rsidR="00CF61DE" w:rsidRPr="00125896">
        <w:rPr>
          <w:rFonts w:ascii="Times New Roman" w:hAnsi="Times New Roman"/>
          <w:b/>
          <w:sz w:val="24"/>
          <w:szCs w:val="24"/>
          <w:lang w:val="kk-KZ"/>
        </w:rPr>
        <w:t>11</w:t>
      </w:r>
      <w:r w:rsidR="006C23AD" w:rsidRPr="00125896">
        <w:rPr>
          <w:rFonts w:ascii="Times New Roman" w:hAnsi="Times New Roman"/>
          <w:b/>
          <w:sz w:val="24"/>
          <w:szCs w:val="24"/>
          <w:lang w:val="kk-KZ"/>
        </w:rPr>
        <w:t>.2022-</w:t>
      </w:r>
      <w:r w:rsidR="00CF61DE" w:rsidRPr="00125896">
        <w:rPr>
          <w:rFonts w:ascii="Times New Roman" w:hAnsi="Times New Roman"/>
          <w:b/>
          <w:sz w:val="24"/>
          <w:szCs w:val="24"/>
          <w:lang w:val="kk-KZ"/>
        </w:rPr>
        <w:t>17</w:t>
      </w:r>
      <w:r w:rsidR="00744D07" w:rsidRPr="00125896">
        <w:rPr>
          <w:rFonts w:ascii="Times New Roman" w:hAnsi="Times New Roman"/>
          <w:b/>
          <w:sz w:val="24"/>
          <w:szCs w:val="24"/>
          <w:lang w:val="kk-KZ"/>
        </w:rPr>
        <w:t>.</w:t>
      </w:r>
      <w:r w:rsidR="00CF61DE" w:rsidRPr="00125896">
        <w:rPr>
          <w:rFonts w:ascii="Times New Roman" w:hAnsi="Times New Roman"/>
          <w:b/>
          <w:sz w:val="24"/>
          <w:szCs w:val="24"/>
          <w:lang w:val="kk-KZ"/>
        </w:rPr>
        <w:t>11</w:t>
      </w:r>
      <w:r w:rsidR="006C23AD" w:rsidRPr="00125896">
        <w:rPr>
          <w:rFonts w:ascii="Times New Roman" w:hAnsi="Times New Roman"/>
          <w:b/>
          <w:sz w:val="24"/>
          <w:szCs w:val="24"/>
          <w:lang w:val="kk-KZ"/>
        </w:rPr>
        <w:t>.2022</w:t>
      </w:r>
      <w:r w:rsidRPr="00125896">
        <w:rPr>
          <w:rFonts w:ascii="Times New Roman" w:hAnsi="Times New Roman"/>
          <w:b/>
          <w:sz w:val="24"/>
          <w:szCs w:val="24"/>
          <w:lang w:val="kk-KZ"/>
        </w:rPr>
        <w:t xml:space="preserve"> гг.</w:t>
      </w:r>
    </w:p>
    <w:p w:rsidR="00394999" w:rsidRPr="002E029E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EE2115" w:rsidRPr="00EE2115" w:rsidRDefault="009B7BF8" w:rsidP="00EE21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  <w:r w:rsidR="00EE2115"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о внутреннем конкурсе документы: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1) заявление по форме, согласно приложению 2 к настоящим Правилам (далее – Заявление);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Әділет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Граждане могут предоставлять дополнительную информацию, касающуюся                       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E2115" w:rsidRPr="00EE2115" w:rsidRDefault="00EE2115" w:rsidP="00EE21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Лица, изъявившие желание участвовать во внутреннем конкурсе представляют документы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Департамента государственных доходов по городу Нур -Султан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рочном порядке, по почте или в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gov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в сроки приема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Кандидаты, допущенные к собеседованию, проходят его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партамента государственных доходов по г.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по адресу: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г. Нур-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proofErr w:type="gramEnd"/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лица М.Ауезова, д.34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чение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               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 рабочих дней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дня уведомления кандидатов о допуске их к собеседованию. 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обеспечения прозрачности и объективности работы конкурсной комиссии на ее заседание приглашаются наблюдател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ведомление осуществляется по телефону или по электронной почте, указанным в объявлении о проведении конкурса.</w:t>
      </w:r>
      <w:r w:rsidRPr="00EE21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и проведении конкурса допускается приглашение экспер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слихатов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4"/>
        <w:gridCol w:w="5176"/>
        <w:gridCol w:w="213"/>
        <w:gridCol w:w="3794"/>
        <w:gridCol w:w="42"/>
      </w:tblGrid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ложение 2 к Правилам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едения конкурса на занятие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тивной государственной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лжности корпуса "Б"</w:t>
            </w: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орма</w:t>
            </w:r>
          </w:p>
        </w:tc>
      </w:tr>
      <w:tr w:rsidR="00EE2115" w:rsidRPr="00EE2115" w:rsidTr="00D57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</w:trPr>
        <w:tc>
          <w:tcPr>
            <w:tcW w:w="53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государственный орган)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EE2115" w:rsidRPr="00EE2115" w:rsidRDefault="00EE2115" w:rsidP="00EE211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" w:name="z28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Заявление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" w:name="z282"/>
      <w:bookmarkEnd w:id="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Прошу допустить меня к участию в конкурсах на занятие вакантных административных государственных должностей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3" w:name="z283"/>
      <w:bookmarkEnd w:id="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4" w:name="z284"/>
      <w:bookmarkEnd w:id="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5" w:name="z285"/>
      <w:bookmarkEnd w:id="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6" w:name="z286"/>
      <w:bookmarkEnd w:id="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7" w:name="z287"/>
      <w:bookmarkEnd w:id="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8" w:name="z288"/>
      <w:bookmarkEnd w:id="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9" w:name="z289"/>
      <w:bookmarkEnd w:id="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                                                         (да/нет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0" w:name="z290"/>
      <w:bookmarkEnd w:id="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     Отвечаю за подлинность представленных документов. 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1" w:name="z291"/>
      <w:bookmarkEnd w:id="1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Прилагаемые документы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2" w:name="z292"/>
      <w:bookmarkEnd w:id="1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3" w:name="z293"/>
      <w:bookmarkEnd w:id="1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4" w:name="z294"/>
      <w:bookmarkEnd w:id="1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5" w:name="z295"/>
      <w:bookmarkEnd w:id="1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6" w:name="z296"/>
      <w:bookmarkEnd w:id="1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Адрес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7" w:name="z297"/>
      <w:bookmarkEnd w:id="1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Номера контактных телефонов: __________________</w:t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  <w:t>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8" w:name="z298"/>
      <w:bookmarkEnd w:id="1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e-mail: 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9" w:name="z299"/>
      <w:bookmarkEnd w:id="1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ИИН 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0" w:name="z300"/>
      <w:bookmarkEnd w:id="1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        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1" w:name="z301"/>
      <w:bookmarkEnd w:id="2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(подпись)                        (Фамилия, имя, отчество (при его наличии)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2" w:name="z302"/>
      <w:bookmarkEnd w:id="2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"____"_______________ 20__ г.</w:t>
      </w:r>
    </w:p>
    <w:bookmarkEnd w:id="22"/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3" w:name="z30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"Б" КОРПУСЫНЫҢ ӘКІМШІЛІК МЕМЛЕКЕТТІК ЛАУАЗЫМЫНА КАНДИДАТТЫҢ ҚЫЗМЕТТIК ТIЗIМІ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4" w:name="z306"/>
      <w:bookmarkEnd w:id="2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ПОСЛУЖНОЙ СПИСОК КАНДИДАТА НА АДМИНИСТРАТИВНУЮ ГОСУДАРСТВЕННУЮ 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16"/>
        <w:gridCol w:w="3103"/>
        <w:gridCol w:w="2680"/>
        <w:gridCol w:w="2725"/>
      </w:tblGrid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5" w:name="z307"/>
            <w:bookmarkEnd w:id="2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тегі, аты және әкесінің ат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57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EE2115" w:rsidRPr="00EE2115" w:rsidTr="00D57FE1">
              <w:trPr>
                <w:trHeight w:val="1666"/>
              </w:trPr>
              <w:tc>
                <w:tcPr>
                  <w:tcW w:w="17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E2115" w:rsidRPr="00EE2115" w:rsidRDefault="00EE2115" w:rsidP="00D57F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bookmarkStart w:id="26" w:name="z309"/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ФОТО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(түрлі түсті/ цветное,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3х4)</w:t>
                  </w:r>
                </w:p>
              </w:tc>
            </w:tr>
            <w:bookmarkEnd w:id="26"/>
          </w:tbl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7" w:name="z311"/>
            <w:bookmarkEnd w:id="2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лауазымы/должность, санаты/категория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8" w:name="z313"/>
            <w:bookmarkEnd w:id="2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_______________________________________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жеке сәйкестендіру нөмірі / индивидуальный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bookmarkEnd w:id="28"/>
      <w:tr w:rsidR="00EE2115" w:rsidRPr="00EE2115" w:rsidTr="00D57FE1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КЕ МӘЛІМЕТТЕР / ЛИЧНЫЕ ДАННЫЕ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9" w:name="z315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ған күні және жер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место рож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0" w:name="z316" w:colFirst="1" w:colLast="1"/>
            <w:bookmarkEnd w:id="2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ы (қалауы бойынш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Национальность (по желанию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1" w:name="z317" w:colFirst="1" w:colLast="1"/>
            <w:bookmarkEnd w:id="30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басылық жағдайы, балалардың бар бол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2" w:name="z318" w:colFirst="1" w:colLast="1"/>
            <w:bookmarkEnd w:id="3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орнын бітірген жылы және оныңата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3" w:name="z319" w:colFirst="1" w:colLast="1"/>
            <w:bookmarkEnd w:id="32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мандығы бойынша біліктілігі, ғылыми дәрежесі, ғылыми атағ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4" w:name="z320" w:colFirst="1" w:colLast="1"/>
            <w:bookmarkEnd w:id="3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тел тілдерін білу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5" w:name="z321" w:colFirst="1" w:colLast="1"/>
            <w:bookmarkEnd w:id="3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наградалары, құрметті атақтар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6" w:name="z322" w:colFirst="1" w:colLast="1"/>
            <w:bookmarkEnd w:id="3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пломатиялық дәрежесі, әскери, арнайы атақтары, сыныптық шен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7" w:name="z323" w:colFirst="1" w:colLast="1"/>
            <w:bookmarkEnd w:id="36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а түрі, оны тағайындау күні мен негіз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413383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8" w:name="z324" w:colFirst="1" w:colLast="1"/>
            <w:bookmarkEnd w:id="3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38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ҢБЕК ЖОЛЫ/ТРУДОВАЯ ДЕЯТЕЛЬНОСТЬ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9" w:name="z325" w:colFirst="3" w:colLast="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үні / 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ызметі, жұмыс орны, мекеменің орналасқан жері /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олжность*, место работы, местонахождение организации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0" w:name="z327" w:colFirst="2" w:colLast="2"/>
            <w:bookmarkStart w:id="41" w:name="z326" w:colFirst="1" w:colLast="1"/>
            <w:bookmarkEnd w:id="3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былдан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риема</w:t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сатыл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увольн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40"/>
      <w:bookmarkEnd w:id="41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2" w:name="z330" w:colFirst="3" w:colLast="3"/>
            <w:bookmarkStart w:id="43" w:name="z328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андидаттың қол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одпись канди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үні / дата</w:t>
            </w:r>
          </w:p>
        </w:tc>
      </w:tr>
      <w:bookmarkEnd w:id="42"/>
      <w:bookmarkEnd w:id="43"/>
    </w:tbl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iCs/>
          <w:sz w:val="24"/>
          <w:szCs w:val="24"/>
          <w:lang w:val="kk-KZ" w:eastAsia="ko-KR"/>
        </w:rPr>
      </w:pPr>
    </w:p>
    <w:p w:rsidR="00EE2115" w:rsidRPr="00432068" w:rsidRDefault="00EE2115" w:rsidP="00EE2115">
      <w:pPr>
        <w:rPr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9B7BF8" w:rsidRPr="00871F36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896"/>
    <w:rsid w:val="00125A4A"/>
    <w:rsid w:val="001416F6"/>
    <w:rsid w:val="00147775"/>
    <w:rsid w:val="001730E3"/>
    <w:rsid w:val="001774CD"/>
    <w:rsid w:val="001F4ADC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7153C"/>
    <w:rsid w:val="00394999"/>
    <w:rsid w:val="003A2B99"/>
    <w:rsid w:val="003C3632"/>
    <w:rsid w:val="00413383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57C39"/>
    <w:rsid w:val="00761C7A"/>
    <w:rsid w:val="0076587E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53B2C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71D6C"/>
    <w:rsid w:val="00A87096"/>
    <w:rsid w:val="00A878D2"/>
    <w:rsid w:val="00B07ADD"/>
    <w:rsid w:val="00B60CD8"/>
    <w:rsid w:val="00B6106A"/>
    <w:rsid w:val="00C54CD5"/>
    <w:rsid w:val="00CF5346"/>
    <w:rsid w:val="00CF61DE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15088"/>
    <w:rsid w:val="00E2479B"/>
    <w:rsid w:val="00E4194E"/>
    <w:rsid w:val="00E85519"/>
    <w:rsid w:val="00E964F2"/>
    <w:rsid w:val="00EB0121"/>
    <w:rsid w:val="00ED1EDA"/>
    <w:rsid w:val="00EE2115"/>
    <w:rsid w:val="00F0708E"/>
    <w:rsid w:val="00F44B17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FDC2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.izbaskano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85E9-A2D5-4215-A500-0DB6C5E4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7</cp:revision>
  <cp:lastPrinted>2021-05-20T06:54:00Z</cp:lastPrinted>
  <dcterms:created xsi:type="dcterms:W3CDTF">2022-06-28T11:00:00Z</dcterms:created>
  <dcterms:modified xsi:type="dcterms:W3CDTF">2022-11-14T05:46:00Z</dcterms:modified>
</cp:coreProperties>
</file>